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07AC760F" w:rsidR="004E2F0A" w:rsidRDefault="00BC7965" w:rsidP="003257A4">
      <w:pPr>
        <w:pStyle w:val="Titel"/>
        <w:rPr>
          <w:sz w:val="16"/>
          <w:szCs w:val="16"/>
        </w:rPr>
      </w:pPr>
      <w:proofErr w:type="spellStart"/>
      <w:r>
        <w:t>Checklist</w:t>
      </w:r>
      <w:proofErr w:type="spellEnd"/>
      <w:r>
        <w:t xml:space="preserve"> s</w:t>
      </w:r>
      <w:r w:rsidR="001E016B">
        <w:t>orveglianza dell’uccisione al pascolo: stordimento, dissanguamento, trasporto, documentazione - Autocontrollo da parte del detentore degli animali (titolare dell’autorizzazione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Azienda (BDTA)</w:t>
      </w:r>
      <w:r>
        <w:rPr>
          <w:sz w:val="18"/>
        </w:rPr>
        <w:tab/>
      </w:r>
      <w:r>
        <w:rPr>
          <w:sz w:val="18"/>
        </w:rPr>
        <w:tab/>
        <w:t>Detentore animali responsabile</w:t>
      </w:r>
      <w:r>
        <w:rPr>
          <w:sz w:val="18"/>
        </w:rPr>
        <w:tab/>
      </w:r>
      <w:r>
        <w:rPr>
          <w:sz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Data/Ora (dalle-alle)</w:t>
      </w:r>
      <w:r>
        <w:rPr>
          <w:sz w:val="18"/>
        </w:rPr>
        <w:tab/>
      </w:r>
      <w:r>
        <w:rPr>
          <w:sz w:val="18"/>
        </w:rPr>
        <w:tab/>
        <w:t>Numero di autorizzazio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D4289A" w:rsidRPr="004563CA" w14:paraId="7E1D83CE" w14:textId="77777777" w:rsidTr="00266D2B">
        <w:trPr>
          <w:trHeight w:val="273"/>
        </w:trPr>
        <w:tc>
          <w:tcPr>
            <w:tcW w:w="1701" w:type="dxa"/>
          </w:tcPr>
          <w:p w14:paraId="0F27A3AF" w14:textId="135E55EA" w:rsidR="00D4289A" w:rsidRPr="004563CA" w:rsidRDefault="00D4289A" w:rsidP="005E09C7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dentificazione </w:t>
            </w:r>
            <w:r w:rsidR="005E09C7">
              <w:rPr>
                <w:sz w:val="18"/>
              </w:rPr>
              <w:t>dell'animale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274E7DA" w14:textId="6A6CD6FB" w:rsidR="00D4289A" w:rsidRPr="004563CA" w:rsidRDefault="00BC7965" w:rsidP="00BC7965">
            <w:pPr>
              <w:tabs>
                <w:tab w:val="left" w:pos="1687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970" w:type="dxa"/>
          </w:tcPr>
          <w:p w14:paraId="49EF585B" w14:textId="636E6A95" w:rsidR="00D4289A" w:rsidRPr="009E2C16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(utilizzare ulteriori fogli per altri animali)</w:t>
            </w:r>
          </w:p>
        </w:tc>
      </w:tr>
      <w:tr w:rsidR="00667B0F" w:rsidRPr="004563CA" w14:paraId="2D826223" w14:textId="77777777" w:rsidTr="00D4289A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14:paraId="7C197942" w14:textId="0BDC4738" w:rsidR="00667B0F" w:rsidRDefault="00667B0F" w:rsidP="003257A4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</w:rPr>
              <w:t>Stordimento da parte 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issanguamento da parte 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B91B00E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Indicare cognome e nome di entrambi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 w:rsidR="00EA5054" w:rsidRPr="00333BE0" w14:paraId="605C6791" w14:textId="77777777" w:rsidTr="003257A4">
        <w:trPr>
          <w:trHeight w:val="369"/>
        </w:trPr>
        <w:tc>
          <w:tcPr>
            <w:tcW w:w="5245" w:type="dxa"/>
            <w:vAlign w:val="center"/>
          </w:tcPr>
          <w:p w14:paraId="2AF87C6F" w14:textId="77B36BA4" w:rsidR="00EA5054" w:rsidRPr="00FE14FD" w:rsidRDefault="00EA5054" w:rsidP="003257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 w14:paraId="19CA859E" w14:textId="29E41F12" w:rsidR="007B3880" w:rsidRPr="00C74225" w:rsidRDefault="00C74225" w:rsidP="003257A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ulta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74C955" w14:textId="77777777" w:rsidR="00EA5054" w:rsidRPr="00FE14FD" w:rsidRDefault="00EA5054" w:rsidP="003257A4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Osservazioni / misure</w:t>
            </w:r>
          </w:p>
        </w:tc>
      </w:tr>
      <w:tr w:rsidR="00CF5A47" w:rsidRPr="003257A4" w14:paraId="5459C471" w14:textId="77777777" w:rsidTr="003257A4"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14:paraId="53FE0D87" w14:textId="401DC0C0" w:rsidR="00CF5A47" w:rsidRPr="003257A4" w:rsidRDefault="00667B0F" w:rsidP="00D4289A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eparativi dell’uccisione al pascolo </w:t>
            </w:r>
          </w:p>
        </w:tc>
      </w:tr>
      <w:tr w:rsidR="00EA5054" w:rsidRPr="00095F37" w14:paraId="16F89906" w14:textId="77777777" w:rsidTr="003257A4">
        <w:trPr>
          <w:trHeight w:val="454"/>
        </w:trPr>
        <w:tc>
          <w:tcPr>
            <w:tcW w:w="5245" w:type="dxa"/>
          </w:tcPr>
          <w:p w14:paraId="0A982B34" w14:textId="5C9BA5AE" w:rsidR="00BC7965" w:rsidRPr="00BC7965" w:rsidRDefault="00BC7965" w:rsidP="00BC796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BC7965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zione</w:t>
            </w:r>
          </w:p>
          <w:p w14:paraId="59EE7A92" w14:textId="7E39CDC6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otifiche necessarie effettuate, personale/prestatori d’opera reclutati e impiego confermato? (</w:t>
            </w:r>
            <w:r>
              <w:rPr>
                <w:i/>
                <w:color w:val="000000"/>
                <w:sz w:val="16"/>
              </w:rPr>
              <w:t xml:space="preserve">specificare chi </w:t>
            </w:r>
            <w:proofErr w:type="gramStart"/>
            <w:r>
              <w:rPr>
                <w:i/>
                <w:color w:val="000000"/>
                <w:sz w:val="16"/>
              </w:rPr>
              <w:t>…….</w:t>
            </w:r>
            <w:proofErr w:type="gramEnd"/>
            <w:r>
              <w:rPr>
                <w:i/>
                <w:color w:val="000000"/>
                <w:sz w:val="16"/>
              </w:rPr>
              <w:t>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Documento di accompagnamento compilato in modo corretto/completo; </w:t>
            </w:r>
          </w:p>
          <w:p w14:paraId="31F1517F" w14:textId="0BFBF699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Formulario controllo animali da macello da parte del veterinario ufficiale disponibile,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 xml:space="preserve">.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rovenienza animale dall’azienda correttamente dimostrata (estratto BDTA disponibile)</w:t>
            </w:r>
          </w:p>
          <w:p w14:paraId="1C4CEF19" w14:textId="61B08B12" w:rsidR="00EA5054" w:rsidRPr="00CC5058" w:rsidRDefault="003476D9" w:rsidP="00BC7965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e necessario </w:t>
            </w:r>
            <w:r w:rsidR="00BC7965">
              <w:rPr>
                <w:color w:val="000000"/>
                <w:sz w:val="16"/>
              </w:rPr>
              <w:t>certificato veterinario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185C73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99151B7" w14:textId="77777777" w:rsidR="00EA5054" w:rsidRPr="00185C73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BC7965" w:rsidRPr="00095F37" w14:paraId="63D9BAE1" w14:textId="77777777" w:rsidTr="00706ECB">
        <w:trPr>
          <w:trHeight w:val="3052"/>
        </w:trPr>
        <w:tc>
          <w:tcPr>
            <w:tcW w:w="5245" w:type="dxa"/>
          </w:tcPr>
          <w:p w14:paraId="7E6EF247" w14:textId="734A8BA0" w:rsidR="00BC7965" w:rsidRPr="00BC7965" w:rsidRDefault="00BC7965" w:rsidP="00BC796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BC7965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eparazione dell'infrastruttura</w:t>
            </w:r>
          </w:p>
          <w:p w14:paraId="3F5F7228" w14:textId="4CD40FCC" w:rsidR="00BC7965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to di tiro preparato, pulito e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  <w:p w14:paraId="01EAA189" w14:textId="14C20F2D" w:rsidR="00BC7965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artelli di avvertimento / sbarramento predisposti?</w:t>
            </w:r>
          </w:p>
          <w:p w14:paraId="14DED936" w14:textId="3F79D14E" w:rsidR="00BC7965" w:rsidRPr="00D4289A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ttrezzature, rimorchi ecc., tutti puliti e controllati, disponibili e posizionati per l’impiego (specificare:</w:t>
            </w:r>
            <w:r>
              <w:rPr>
                <w:i/>
                <w:color w:val="000000"/>
                <w:sz w:val="16"/>
              </w:rPr>
              <w:t xml:space="preserve"> ………</w:t>
            </w:r>
            <w:r>
              <w:rPr>
                <w:color w:val="000000"/>
                <w:sz w:val="16"/>
              </w:rPr>
              <w:t xml:space="preserve">) </w:t>
            </w:r>
          </w:p>
          <w:p w14:paraId="1D923325" w14:textId="77777777" w:rsidR="00BC7965" w:rsidRDefault="00BC7965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</w:t>
            </w:r>
          </w:p>
          <w:p w14:paraId="0CC0D3B5" w14:textId="77777777" w:rsidR="00BC7965" w:rsidRDefault="00BC7965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cile pronto per l’impiego, controllato, munizione adeguata, munizione di riserva</w:t>
            </w:r>
          </w:p>
          <w:p w14:paraId="5C86823F" w14:textId="77777777" w:rsidR="00BC7965" w:rsidRDefault="00BC7965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Rivoltella per stordimento successivo, controllata, munizione adeguata, munizione di riserva</w:t>
            </w:r>
          </w:p>
          <w:p w14:paraId="2F3F8D45" w14:textId="77777777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nzionamento corretto verificato</w:t>
            </w:r>
          </w:p>
          <w:p w14:paraId="341B5680" w14:textId="77777777" w:rsidR="00BC7965" w:rsidRP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Apparecchio di riserva per stordimento aggiuntivo (pistola a proiettile captivo, munizione adeguata) con seconda persona in prossimità pronta ad intervenire</w:t>
            </w:r>
          </w:p>
          <w:p w14:paraId="17D23C74" w14:textId="77777777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resenza di almeno 2 persone esperte sul posto</w:t>
            </w:r>
          </w:p>
          <w:p w14:paraId="51031EAC" w14:textId="7765DA58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BC7965" w:rsidRPr="00095F37" w:rsidRDefault="00BC7965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7F5465FE" w14:textId="7279C218" w:rsidR="00BC7965" w:rsidRPr="00095F37" w:rsidRDefault="00BC7965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3257A4" w14:paraId="009E02F7" w14:textId="77777777" w:rsidTr="003257A4"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14:paraId="4A8C3A1B" w14:textId="7A974102" w:rsidR="00CF5A47" w:rsidRPr="003257A4" w:rsidRDefault="00547C4A" w:rsidP="003476D9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Sparo / stordimento, dissanguamento, carico, trasporto </w:t>
            </w:r>
          </w:p>
        </w:tc>
      </w:tr>
      <w:tr w:rsidR="00EA5054" w:rsidRPr="000A6951" w14:paraId="4F7E0C4F" w14:textId="77777777" w:rsidTr="003257A4">
        <w:trPr>
          <w:trHeight w:val="365"/>
        </w:trPr>
        <w:tc>
          <w:tcPr>
            <w:tcW w:w="5245" w:type="dxa"/>
          </w:tcPr>
          <w:p w14:paraId="1A921BED" w14:textId="3D391238" w:rsidR="000A6951" w:rsidRPr="000A6951" w:rsidRDefault="00D4289A" w:rsidP="00D4289A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Animale abituato allo sparo, rapido isolamento dopo lo sparo possibile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185C73" w:rsidRDefault="00971EB9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2D73D34D" w14:textId="07D150AD" w:rsidR="00971EB9" w:rsidRPr="00185C73" w:rsidRDefault="00971EB9" w:rsidP="00971EB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A6951" w14:paraId="1BDE8797" w14:textId="77777777" w:rsidTr="003257A4">
        <w:trPr>
          <w:trHeight w:val="277"/>
        </w:trPr>
        <w:tc>
          <w:tcPr>
            <w:tcW w:w="5245" w:type="dxa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Metodo applicato correttamente (</w:t>
            </w:r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</w:t>
            </w:r>
            <w:r>
              <w:rPr>
                <w:sz w:val="16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3257A4">
        <w:trPr>
          <w:trHeight w:val="495"/>
        </w:trPr>
        <w:tc>
          <w:tcPr>
            <w:tcW w:w="5245" w:type="dxa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Successo dello stordimento correttamente verificato (</w:t>
            </w:r>
            <w:proofErr w:type="gramStart"/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….</w:t>
            </w:r>
            <w:proofErr w:type="gramEnd"/>
            <w:r>
              <w:rPr>
                <w:i/>
                <w:color w:val="000000"/>
                <w:sz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Misure adottate in caso di stordimento insufficiente, quali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477C35B8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1A3870E6" w14:textId="77777777" w:rsidTr="003257A4">
        <w:trPr>
          <w:trHeight w:val="454"/>
        </w:trPr>
        <w:tc>
          <w:tcPr>
            <w:tcW w:w="5245" w:type="dxa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Intervallo di tempo tra stordimento e dissanguamento corretto?</w:t>
            </w:r>
            <w:r>
              <w:rPr>
                <w:color w:val="000000"/>
                <w:sz w:val="16"/>
              </w:rPr>
              <w:t xml:space="preserve"> (precisare che cosa………....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3257A4">
        <w:trPr>
          <w:trHeight w:val="836"/>
        </w:trPr>
        <w:tc>
          <w:tcPr>
            <w:tcW w:w="5245" w:type="dxa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Igiene dell’incisione per il dissanguamento rispettata (tecnica dei 2 coltelli),</w:t>
            </w:r>
            <w:r>
              <w:rPr>
                <w:color w:val="000000"/>
                <w:sz w:val="16"/>
              </w:rPr>
              <w:t xml:space="preserve">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izionamento dell’incisione per il dissanguamento corretto (sangue a getto)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angue fuoriuscito raccolto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 xml:space="preserve">Misure in caso di inadempienza, quali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729850FE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7E6A666D" w14:textId="77777777" w:rsidTr="003257A4">
        <w:trPr>
          <w:trHeight w:val="454"/>
        </w:trPr>
        <w:tc>
          <w:tcPr>
            <w:tcW w:w="5245" w:type="dxa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Controllo della morte sopraggiunta effettuato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6D5C064B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678760DB" w14:textId="77777777" w:rsidTr="003257A4">
        <w:trPr>
          <w:trHeight w:val="958"/>
        </w:trPr>
        <w:tc>
          <w:tcPr>
            <w:tcW w:w="5245" w:type="dxa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ollevamento, caricamento condotti secondo le disposizioni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onsegna del sangue avvenuta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Dopo lo stordimento l’animale deve essere eviscerato entro 45 minuti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3023C69E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</w:tbl>
    <w:p w14:paraId="181CD3A1" w14:textId="77777777" w:rsidR="0050358E" w:rsidRDefault="0050358E">
      <w:r>
        <w:br w:type="page"/>
      </w: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3544"/>
      </w:tblGrid>
      <w:tr w:rsidR="00F40CB8" w:rsidRPr="003257A4" w14:paraId="1F702083" w14:textId="77777777" w:rsidTr="003257A4"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4F9B9A02" w14:textId="0F38FBB4" w:rsidR="00F40CB8" w:rsidRPr="003257A4" w:rsidRDefault="00F40CB8" w:rsidP="00325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Documentazione sulla tempistica </w:t>
            </w:r>
          </w:p>
        </w:tc>
      </w:tr>
      <w:tr w:rsidR="00D2516E" w:rsidRPr="00385365" w14:paraId="15F3E131" w14:textId="77777777" w:rsidTr="003257A4">
        <w:trPr>
          <w:trHeight w:val="134"/>
        </w:trPr>
        <w:tc>
          <w:tcPr>
            <w:tcW w:w="3969" w:type="dxa"/>
          </w:tcPr>
          <w:p w14:paraId="2B9BF6A4" w14:textId="7F760D39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Orario dello sparo / </w:t>
            </w:r>
            <w:r>
              <w:rPr>
                <w:b/>
                <w:sz w:val="16"/>
              </w:rPr>
              <w:t>Visto della persona incaricata dello stordimento</w:t>
            </w:r>
          </w:p>
        </w:tc>
        <w:tc>
          <w:tcPr>
            <w:tcW w:w="3119" w:type="dxa"/>
            <w:vAlign w:val="center"/>
          </w:tcPr>
          <w:p w14:paraId="1951BC22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6FAB33EC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7B710663" w14:textId="77777777" w:rsidTr="003257A4">
        <w:trPr>
          <w:trHeight w:hRule="exact" w:val="30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Orario del dissanguamento / </w:t>
            </w:r>
            <w:r>
              <w:rPr>
                <w:b/>
                <w:sz w:val="16"/>
              </w:rPr>
              <w:t>Visto della persona incaricata del dissanguamento</w:t>
            </w:r>
          </w:p>
        </w:tc>
        <w:tc>
          <w:tcPr>
            <w:tcW w:w="3119" w:type="dxa"/>
            <w:vAlign w:val="center"/>
          </w:tcPr>
          <w:p w14:paraId="17AAAEA7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09FAF40B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486666B7" w14:textId="77777777" w:rsidTr="003257A4">
        <w:trPr>
          <w:trHeight w:val="538"/>
        </w:trPr>
        <w:tc>
          <w:tcPr>
            <w:tcW w:w="3969" w:type="dxa"/>
          </w:tcPr>
          <w:p w14:paraId="10839D76" w14:textId="4FF676FD" w:rsidR="003257A4" w:rsidRDefault="00D2516E" w:rsidP="003257A4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iportare orari di sparo, dissanguamento e inizio del trasporto sul </w:t>
            </w:r>
            <w:r w:rsidR="00185C73">
              <w:rPr>
                <w:sz w:val="16"/>
              </w:rPr>
              <w:t>certificato</w:t>
            </w:r>
            <w:r>
              <w:rPr>
                <w:sz w:val="16"/>
              </w:rPr>
              <w:t xml:space="preserve"> </w:t>
            </w:r>
            <w:r w:rsidR="00185C73">
              <w:rPr>
                <w:sz w:val="16"/>
              </w:rPr>
              <w:t>di accompagnamento</w:t>
            </w:r>
            <w:r>
              <w:rPr>
                <w:sz w:val="16"/>
              </w:rPr>
              <w:t xml:space="preserve"> </w:t>
            </w:r>
          </w:p>
          <w:p w14:paraId="011D880C" w14:textId="708A9BB0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Visto del detentore degli animali</w:t>
            </w:r>
          </w:p>
        </w:tc>
        <w:tc>
          <w:tcPr>
            <w:tcW w:w="3119" w:type="dxa"/>
            <w:vAlign w:val="center"/>
          </w:tcPr>
          <w:p w14:paraId="64F8DA92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39E6054E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060F0CE0" w14:textId="77777777" w:rsidTr="003257A4">
        <w:trPr>
          <w:trHeight w:val="477"/>
        </w:trPr>
        <w:tc>
          <w:tcPr>
            <w:tcW w:w="3969" w:type="dxa"/>
          </w:tcPr>
          <w:p w14:paraId="758959B8" w14:textId="7B52974A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Feedback del macello sull’avvenuta eviscerazione entro 45 minuti </w:t>
            </w:r>
            <w:r>
              <w:rPr>
                <w:color w:val="000000"/>
                <w:sz w:val="16"/>
              </w:rPr>
              <w:br/>
            </w:r>
            <w:r>
              <w:rPr>
                <w:b/>
                <w:color w:val="000000"/>
                <w:sz w:val="16"/>
              </w:rPr>
              <w:t>(si / no / registrazione da parte del detentore degli animali)</w:t>
            </w:r>
          </w:p>
        </w:tc>
        <w:tc>
          <w:tcPr>
            <w:tcW w:w="3119" w:type="dxa"/>
            <w:vAlign w:val="center"/>
          </w:tcPr>
          <w:p w14:paraId="3143CD86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113053E4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</w:tbl>
    <w:p w14:paraId="4AC2AF83" w14:textId="77777777" w:rsidR="003257A4" w:rsidRDefault="003257A4" w:rsidP="003257A4">
      <w:pPr>
        <w:spacing w:after="0" w:line="240" w:lineRule="auto"/>
        <w:rPr>
          <w:sz w:val="16"/>
          <w:szCs w:val="16"/>
        </w:rPr>
      </w:pPr>
    </w:p>
    <w:p w14:paraId="3DF07782" w14:textId="24A43645" w:rsidR="009D0948" w:rsidRPr="00D2516E" w:rsidRDefault="00BF77D1" w:rsidP="003257A4">
      <w:pPr>
        <w:spacing w:after="200" w:line="240" w:lineRule="auto"/>
        <w:rPr>
          <w:sz w:val="16"/>
          <w:szCs w:val="16"/>
        </w:rPr>
      </w:pPr>
      <w:r>
        <w:rPr>
          <w:sz w:val="16"/>
        </w:rPr>
        <w:sym w:font="Symbol" w:char="F0D6"/>
      </w:r>
      <w:r>
        <w:rPr>
          <w:sz w:val="16"/>
        </w:rPr>
        <w:t xml:space="preserve"> conforme</w:t>
      </w:r>
      <w:r>
        <w:rPr>
          <w:sz w:val="16"/>
        </w:rPr>
        <w:tab/>
      </w:r>
      <w:r>
        <w:rPr>
          <w:sz w:val="16"/>
        </w:rPr>
        <w:sym w:font="Symbol" w:char="F04F"/>
      </w:r>
      <w:r>
        <w:rPr>
          <w:sz w:val="16"/>
        </w:rPr>
        <w:t xml:space="preserve"> insufficiente</w:t>
      </w:r>
      <w:r>
        <w:rPr>
          <w:sz w:val="16"/>
        </w:rPr>
        <w:tab/>
      </w:r>
      <w:r>
        <w:rPr>
          <w:sz w:val="16"/>
        </w:rPr>
        <w:sym w:font="Symbol" w:char="F0BE"/>
      </w:r>
      <w:r>
        <w:rPr>
          <w:sz w:val="16"/>
        </w:rPr>
        <w:t xml:space="preserve"> non controlla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Symbol" w:char="F0F7"/>
      </w:r>
      <w:r>
        <w:rPr>
          <w:sz w:val="16"/>
        </w:rPr>
        <w:t xml:space="preserve"> non applicabile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C652" w14:textId="77777777" w:rsidR="009A398E" w:rsidRDefault="009A398E" w:rsidP="00E61129">
      <w:pPr>
        <w:spacing w:after="0"/>
      </w:pPr>
      <w:r>
        <w:separator/>
      </w:r>
    </w:p>
  </w:endnote>
  <w:endnote w:type="continuationSeparator" w:id="0">
    <w:p w14:paraId="3908AC4D" w14:textId="77777777" w:rsidR="009A398E" w:rsidRDefault="009A398E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43DDFADC" w:rsidR="00D67F3A" w:rsidRPr="0050358E" w:rsidRDefault="002578A8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  <w:rPr>
        <w:lang w:val="de-CH"/>
      </w:rPr>
    </w:pPr>
    <w:r>
      <w:fldChar w:fldCharType="begin"/>
    </w:r>
    <w:r w:rsidRPr="00185C73">
      <w:rPr>
        <w:lang w:val="de-DE"/>
      </w:rPr>
      <w:instrText xml:space="preserve"> FILENAME   \* MERGEFORMAT </w:instrText>
    </w:r>
    <w:r>
      <w:fldChar w:fldCharType="separate"/>
    </w:r>
    <w:r w:rsidR="00185C73" w:rsidRPr="00185C73">
      <w:rPr>
        <w:noProof/>
        <w:lang w:val="de-DE"/>
      </w:rPr>
      <w:t>43_VSKT-Formular-SelbstkontrolleWeidetötung-V3-200722-IT</w:t>
    </w:r>
    <w:r w:rsidR="0050358E">
      <w:rPr>
        <w:noProof/>
        <w:lang w:val="de-DE"/>
      </w:rPr>
      <w:t>_def</w:t>
    </w:r>
    <w:r>
      <w:fldChar w:fldCharType="end"/>
    </w:r>
    <w:r>
      <w:ptab w:relativeTo="margin" w:alignment="right" w:leader="none"/>
    </w:r>
    <w:r w:rsidRPr="00185C73">
      <w:rPr>
        <w:lang w:val="de-DE"/>
      </w:rPr>
      <w:t>Pagina</w:t>
    </w:r>
    <w:r w:rsidR="008675AB">
      <w:fldChar w:fldCharType="begin"/>
    </w:r>
    <w:r w:rsidR="008675AB" w:rsidRPr="00185C73">
      <w:rPr>
        <w:lang w:val="de-DE"/>
      </w:rPr>
      <w:instrText xml:space="preserve"> PAGE   \* MERGEFORMAT </w:instrText>
    </w:r>
    <w:r w:rsidR="008675AB">
      <w:fldChar w:fldCharType="separate"/>
    </w:r>
    <w:r w:rsidR="005E09C7">
      <w:rPr>
        <w:noProof/>
        <w:lang w:val="de-DE"/>
      </w:rPr>
      <w:t>2</w:t>
    </w:r>
    <w:r w:rsidR="008675AB">
      <w:fldChar w:fldCharType="end"/>
    </w:r>
    <w:r w:rsidRPr="00185C73">
      <w:rPr>
        <w:lang w:val="de-DE"/>
      </w:rPr>
      <w:t xml:space="preserve"> di</w:t>
    </w:r>
    <w:r w:rsidR="009A398E">
      <w:fldChar w:fldCharType="begin"/>
    </w:r>
    <w:r w:rsidR="009A398E" w:rsidRPr="00185C73">
      <w:rPr>
        <w:lang w:val="de-DE"/>
      </w:rPr>
      <w:instrText xml:space="preserve"> SECTIONPAGES   \* MERGEFORMAT </w:instrText>
    </w:r>
    <w:r w:rsidR="009A398E">
      <w:fldChar w:fldCharType="separate"/>
    </w:r>
    <w:r w:rsidR="005E09C7">
      <w:rPr>
        <w:noProof/>
        <w:lang w:val="de-DE"/>
      </w:rPr>
      <w:t>2</w:t>
    </w:r>
    <w:r w:rsidR="009A39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5B15" w14:textId="77777777" w:rsidR="009A398E" w:rsidRDefault="009A398E" w:rsidP="00E61129">
      <w:pPr>
        <w:spacing w:after="0"/>
      </w:pPr>
      <w:r>
        <w:separator/>
      </w:r>
    </w:p>
  </w:footnote>
  <w:footnote w:type="continuationSeparator" w:id="0">
    <w:p w14:paraId="0F01205E" w14:textId="77777777" w:rsidR="009A398E" w:rsidRDefault="009A398E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0B5F" w14:textId="77777777" w:rsidR="00175259" w:rsidRDefault="00175259" w:rsidP="00175259">
    <w:pPr>
      <w:pStyle w:val="Kopfzeile"/>
      <w:spacing w:line="240" w:lineRule="auto"/>
      <w:jc w:val="right"/>
      <w:rPr>
        <w:i/>
      </w:rPr>
    </w:pPr>
    <w:r>
      <w:rPr>
        <w:noProof/>
        <w:lang w:val="de-CH" w:eastAsia="de-CH"/>
      </w:rPr>
      <w:drawing>
        <wp:inline distT="0" distB="0" distL="0" distR="0" wp14:anchorId="5D2C5587" wp14:editId="08DA064C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70CBE" w14:textId="0E9CAAF8" w:rsidR="00D67F3A" w:rsidRPr="00F40CB8" w:rsidRDefault="00AE4394" w:rsidP="00175259">
    <w:pPr>
      <w:pStyle w:val="Kopfzeile"/>
      <w:spacing w:line="240" w:lineRule="auto"/>
      <w:rPr>
        <w:i/>
      </w:rPr>
    </w:pPr>
    <w:r>
      <w:t xml:space="preserve">Adattare la bozza in base alla situazione concre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63B3E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75259"/>
    <w:rsid w:val="0018010C"/>
    <w:rsid w:val="001854C3"/>
    <w:rsid w:val="00185C7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62BF"/>
    <w:rsid w:val="002578A8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24B78"/>
    <w:rsid w:val="003251AC"/>
    <w:rsid w:val="003257A4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2F0A"/>
    <w:rsid w:val="0050358E"/>
    <w:rsid w:val="00515202"/>
    <w:rsid w:val="005226C1"/>
    <w:rsid w:val="00524BBA"/>
    <w:rsid w:val="00524C5F"/>
    <w:rsid w:val="0053133A"/>
    <w:rsid w:val="005464B1"/>
    <w:rsid w:val="005473A9"/>
    <w:rsid w:val="00547C4A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E09C7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700F55"/>
    <w:rsid w:val="00701A48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453CA"/>
    <w:rsid w:val="00953E45"/>
    <w:rsid w:val="00954DF4"/>
    <w:rsid w:val="00954FA4"/>
    <w:rsid w:val="00971EB9"/>
    <w:rsid w:val="009773BD"/>
    <w:rsid w:val="00994AE1"/>
    <w:rsid w:val="009A398E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92F68"/>
    <w:rsid w:val="00BA4D5A"/>
    <w:rsid w:val="00BC46E0"/>
    <w:rsid w:val="00BC7965"/>
    <w:rsid w:val="00BF5EB3"/>
    <w:rsid w:val="00BF77D1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C2326"/>
    <w:rsid w:val="00CC2DC0"/>
    <w:rsid w:val="00CC5058"/>
    <w:rsid w:val="00CC5498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4289A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5FABE2397B54BB1B441C9F6A87437" ma:contentTypeVersion="1" ma:contentTypeDescription="Ein neues Dokument erstellen." ma:contentTypeScope="" ma:versionID="e7d4cc25c5e67f1772f918982cfad0b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69711-1733-4BA3-86CF-36168BDCB3B2}"/>
</file>

<file path=customXml/itemProps2.xml><?xml version="1.0" encoding="utf-8"?>
<ds:datastoreItem xmlns:ds="http://schemas.openxmlformats.org/officeDocument/2006/customXml" ds:itemID="{3D07C04A-7224-4F00-862F-3EB0C4D30857}"/>
</file>

<file path=customXml/itemProps3.xml><?xml version="1.0" encoding="utf-8"?>
<ds:datastoreItem xmlns:ds="http://schemas.openxmlformats.org/officeDocument/2006/customXml" ds:itemID="{8163F77C-386E-4F28-AE6C-71B1F0B716FD}"/>
</file>

<file path=customXml/itemProps4.xml><?xml version="1.0" encoding="utf-8"?>
<ds:datastoreItem xmlns:ds="http://schemas.openxmlformats.org/officeDocument/2006/customXml" ds:itemID="{278C9CB3-DADA-495C-969F-D29E51940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kontrolleWeidetötung</dc:title>
  <dc:creator>Veterinärdienst des Kantons Bern</dc:creator>
  <cp:keywords/>
  <dc:description/>
  <cp:lastModifiedBy>Pellegrini Daniela</cp:lastModifiedBy>
  <cp:revision>4</cp:revision>
  <cp:lastPrinted>2020-07-11T14:44:00Z</cp:lastPrinted>
  <dcterms:created xsi:type="dcterms:W3CDTF">2020-08-11T13:13:00Z</dcterms:created>
  <dcterms:modified xsi:type="dcterms:W3CDTF">2020-08-13T12:49:00Z</dcterms:modified>
  <cp:category>F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FABE2397B54BB1B441C9F6A87437</vt:lpwstr>
  </property>
</Properties>
</file>